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93" w:rsidRDefault="00896F93" w:rsidP="005624AE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252730</wp:posOffset>
            </wp:positionV>
            <wp:extent cx="704850" cy="676910"/>
            <wp:effectExtent l="19050" t="19050" r="19050" b="27940"/>
            <wp:wrapNone/>
            <wp:docPr id="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14010</wp:posOffset>
            </wp:positionH>
            <wp:positionV relativeFrom="paragraph">
              <wp:posOffset>205105</wp:posOffset>
            </wp:positionV>
            <wp:extent cx="619125" cy="733425"/>
            <wp:effectExtent l="19050" t="0" r="9525" b="0"/>
            <wp:wrapNone/>
            <wp:docPr id="1" name="Immagin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4023360</wp:posOffset>
            </wp:positionH>
            <wp:positionV relativeFrom="paragraph">
              <wp:posOffset>243205</wp:posOffset>
            </wp:positionV>
            <wp:extent cx="647700" cy="647700"/>
            <wp:effectExtent l="1905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271780</wp:posOffset>
            </wp:positionV>
            <wp:extent cx="866775" cy="647700"/>
            <wp:effectExtent l="19050" t="0" r="9525" b="0"/>
            <wp:wrapNone/>
            <wp:docPr id="6" name="Immagine 6" descr="flag_white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lag_white_l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4AE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833360</wp:posOffset>
            </wp:positionH>
            <wp:positionV relativeFrom="paragraph">
              <wp:posOffset>80010</wp:posOffset>
            </wp:positionV>
            <wp:extent cx="619125" cy="733425"/>
            <wp:effectExtent l="19050" t="0" r="9525" b="0"/>
            <wp:wrapNone/>
            <wp:docPr id="9" name="Immagin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24AE">
        <w:t xml:space="preserve">      </w:t>
      </w:r>
    </w:p>
    <w:p w:rsidR="005624AE" w:rsidRPr="00896F93" w:rsidRDefault="005624AE" w:rsidP="005624AE">
      <w:r>
        <w:t xml:space="preserve">  </w:t>
      </w:r>
      <w:r w:rsidRPr="003A7F11">
        <w:rPr>
          <w:noProof/>
        </w:rPr>
        <w:drawing>
          <wp:inline distT="0" distB="0" distL="0" distR="0">
            <wp:extent cx="1076324" cy="619760"/>
            <wp:effectExtent l="19050" t="0" r="0" b="0"/>
            <wp:docPr id="4" name="Immagine 1" descr="http://www.liceofermibagnara.gov.it/wp-content/uploads/2017/02/UNESCOAssociatedSchools-LOGO-300x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ceofermibagnara.gov.it/wp-content/uploads/2017/02/UNESCOAssociatedSchools-LOGO-300x19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315" cy="62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854"/>
      </w:tblGrid>
      <w:tr w:rsidR="005624AE" w:rsidTr="005624AE">
        <w:trPr>
          <w:trHeight w:val="680"/>
        </w:trPr>
        <w:tc>
          <w:tcPr>
            <w:tcW w:w="13858" w:type="dxa"/>
            <w:tcBorders>
              <w:left w:val="single" w:sz="6" w:space="0" w:color="0000FF"/>
              <w:right w:val="single" w:sz="6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AE" w:rsidRDefault="005624AE" w:rsidP="00814BD0">
            <w:pPr>
              <w:spacing w:before="120" w:after="120"/>
              <w:jc w:val="center"/>
            </w:pPr>
            <w:r>
              <w:rPr>
                <w:b/>
                <w:bCs/>
                <w:shadow/>
                <w:sz w:val="32"/>
                <w:szCs w:val="32"/>
              </w:rPr>
              <w:t>ISTITUTO D’ISTRUZIONE SUPERIORE “E. FERMI”</w:t>
            </w:r>
          </w:p>
        </w:tc>
      </w:tr>
      <w:tr w:rsidR="005624AE" w:rsidTr="005624AE">
        <w:trPr>
          <w:trHeight w:val="646"/>
        </w:trPr>
        <w:tc>
          <w:tcPr>
            <w:tcW w:w="13858" w:type="dxa"/>
            <w:tcBorders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AE" w:rsidRDefault="005624AE" w:rsidP="00814BD0">
            <w:pPr>
              <w:tabs>
                <w:tab w:val="right" w:pos="8683"/>
              </w:tabs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6"/>
              </w:rPr>
              <w:t>Via Denaro, 24 - 89011 Bagnara Calabra (RC) – Tel.0966/439104 - Fax 0966/439103</w:t>
            </w:r>
          </w:p>
          <w:p w:rsidR="005624AE" w:rsidRPr="00896F93" w:rsidRDefault="005624AE" w:rsidP="005624AE">
            <w:pPr>
              <w:spacing w:after="280"/>
              <w:rPr>
                <w:sz w:val="18"/>
                <w:szCs w:val="18"/>
              </w:rPr>
            </w:pPr>
            <w:r w:rsidRPr="00896F93">
              <w:rPr>
                <w:bCs/>
                <w:i/>
                <w:iCs/>
                <w:sz w:val="18"/>
                <w:szCs w:val="18"/>
              </w:rPr>
              <w:t xml:space="preserve">              </w:t>
            </w:r>
            <w:r w:rsidR="004D1EFC" w:rsidRPr="00896F93">
              <w:rPr>
                <w:bCs/>
                <w:i/>
                <w:iCs/>
                <w:sz w:val="18"/>
                <w:szCs w:val="18"/>
              </w:rPr>
              <w:t xml:space="preserve">                          </w:t>
            </w:r>
            <w:hyperlink r:id="rId11" w:history="1">
              <w:r w:rsidRPr="00896F93">
                <w:rPr>
                  <w:rStyle w:val="Collegamentoipertestuale"/>
                  <w:bCs/>
                  <w:i/>
                  <w:iCs/>
                  <w:sz w:val="18"/>
                  <w:szCs w:val="18"/>
                </w:rPr>
                <w:t>www.istitutofermibagnara.edu.it</w:t>
              </w:r>
            </w:hyperlink>
            <w:r w:rsidRPr="00896F93">
              <w:rPr>
                <w:bCs/>
                <w:i/>
                <w:iCs/>
                <w:sz w:val="18"/>
                <w:szCs w:val="18"/>
              </w:rPr>
              <w:t xml:space="preserve">   </w:t>
            </w:r>
            <w:r w:rsidRPr="00896F93">
              <w:rPr>
                <w:i/>
                <w:iCs/>
                <w:sz w:val="18"/>
                <w:szCs w:val="18"/>
              </w:rPr>
              <w:t xml:space="preserve">            </w:t>
            </w:r>
            <w:hyperlink r:id="rId12" w:history="1">
              <w:r w:rsidRPr="00896F93">
                <w:rPr>
                  <w:rStyle w:val="Collegamentoipertestuale"/>
                  <w:i/>
                  <w:iCs/>
                  <w:sz w:val="18"/>
                  <w:szCs w:val="18"/>
                </w:rPr>
                <w:t>rcis01700a@istruzione.it</w:t>
              </w:r>
            </w:hyperlink>
            <w:r w:rsidRPr="00896F93">
              <w:rPr>
                <w:i/>
                <w:iCs/>
                <w:sz w:val="18"/>
                <w:szCs w:val="18"/>
              </w:rPr>
              <w:t xml:space="preserve">                  </w:t>
            </w:r>
            <w:hyperlink r:id="rId13" w:history="1">
              <w:r w:rsidRPr="00896F93">
                <w:rPr>
                  <w:rStyle w:val="Collegamentoipertestuale"/>
                  <w:i/>
                  <w:iCs/>
                  <w:sz w:val="18"/>
                  <w:szCs w:val="18"/>
                </w:rPr>
                <w:t>rcis01700a@pec.istruzione.it</w:t>
              </w:r>
            </w:hyperlink>
          </w:p>
        </w:tc>
      </w:tr>
    </w:tbl>
    <w:p w:rsidR="00086D8C" w:rsidRPr="003042E6" w:rsidRDefault="00086D8C" w:rsidP="00A80F1C">
      <w:pPr>
        <w:jc w:val="both"/>
        <w:rPr>
          <w:rFonts w:cstheme="minorHAnsi"/>
          <w:b/>
          <w:sz w:val="24"/>
          <w:szCs w:val="24"/>
        </w:rPr>
      </w:pPr>
    </w:p>
    <w:p w:rsidR="00086D8C" w:rsidRPr="003042E6" w:rsidRDefault="00086D8C" w:rsidP="00086D8C">
      <w:pPr>
        <w:jc w:val="center"/>
        <w:rPr>
          <w:rFonts w:cstheme="minorHAnsi"/>
          <w:b/>
          <w:sz w:val="40"/>
          <w:szCs w:val="40"/>
        </w:rPr>
      </w:pPr>
      <w:r w:rsidRPr="003042E6">
        <w:rPr>
          <w:rFonts w:cstheme="minorHAnsi"/>
          <w:b/>
          <w:sz w:val="40"/>
          <w:szCs w:val="40"/>
        </w:rPr>
        <w:t>PIANO PROGRAMMATICO</w:t>
      </w:r>
      <w:r w:rsidR="005624AE">
        <w:rPr>
          <w:rFonts w:cstheme="minorHAnsi"/>
          <w:b/>
          <w:sz w:val="40"/>
          <w:szCs w:val="40"/>
        </w:rPr>
        <w:t xml:space="preserve"> DISCIPLINARE</w:t>
      </w:r>
    </w:p>
    <w:p w:rsidR="00B576D1" w:rsidRPr="004D1EFC" w:rsidRDefault="003042E6" w:rsidP="005624AE">
      <w:pPr>
        <w:jc w:val="center"/>
        <w:rPr>
          <w:rFonts w:cstheme="minorHAnsi"/>
          <w:b/>
          <w:sz w:val="40"/>
          <w:szCs w:val="40"/>
          <w:u w:val="single"/>
        </w:rPr>
      </w:pPr>
      <w:r w:rsidRPr="004D1EFC">
        <w:rPr>
          <w:rFonts w:cstheme="minorHAnsi"/>
          <w:b/>
          <w:sz w:val="40"/>
          <w:szCs w:val="40"/>
          <w:u w:val="single"/>
        </w:rPr>
        <w:t>A</w:t>
      </w:r>
      <w:r w:rsidR="005624AE" w:rsidRPr="004D1EFC">
        <w:rPr>
          <w:rFonts w:cstheme="minorHAnsi"/>
          <w:b/>
          <w:sz w:val="40"/>
          <w:szCs w:val="40"/>
          <w:u w:val="single"/>
        </w:rPr>
        <w:t>.</w:t>
      </w:r>
      <w:r w:rsidRPr="004D1EFC">
        <w:rPr>
          <w:rFonts w:cstheme="minorHAnsi"/>
          <w:b/>
          <w:sz w:val="40"/>
          <w:szCs w:val="40"/>
          <w:u w:val="single"/>
        </w:rPr>
        <w:t xml:space="preserve"> S</w:t>
      </w:r>
      <w:r w:rsidR="005624AE" w:rsidRPr="004D1EFC">
        <w:rPr>
          <w:rFonts w:cstheme="minorHAnsi"/>
          <w:b/>
          <w:sz w:val="40"/>
          <w:szCs w:val="40"/>
          <w:u w:val="single"/>
        </w:rPr>
        <w:t xml:space="preserve">. </w:t>
      </w:r>
      <w:r w:rsidRPr="004D1EFC">
        <w:rPr>
          <w:rFonts w:cstheme="minorHAnsi"/>
          <w:b/>
          <w:sz w:val="40"/>
          <w:szCs w:val="40"/>
          <w:u w:val="single"/>
        </w:rPr>
        <w:t xml:space="preserve"> 201</w:t>
      </w:r>
      <w:r w:rsidR="004E0B37" w:rsidRPr="004D1EFC">
        <w:rPr>
          <w:rFonts w:cstheme="minorHAnsi"/>
          <w:b/>
          <w:sz w:val="40"/>
          <w:szCs w:val="40"/>
          <w:u w:val="single"/>
        </w:rPr>
        <w:t>9</w:t>
      </w:r>
      <w:r w:rsidRPr="004D1EFC">
        <w:rPr>
          <w:rFonts w:cstheme="minorHAnsi"/>
          <w:b/>
          <w:sz w:val="40"/>
          <w:szCs w:val="40"/>
          <w:u w:val="single"/>
        </w:rPr>
        <w:t>/</w:t>
      </w:r>
      <w:r w:rsidR="004E0B37" w:rsidRPr="004D1EFC">
        <w:rPr>
          <w:rFonts w:cstheme="minorHAnsi"/>
          <w:b/>
          <w:sz w:val="40"/>
          <w:szCs w:val="40"/>
          <w:u w:val="single"/>
        </w:rPr>
        <w:t>20</w:t>
      </w:r>
    </w:p>
    <w:p w:rsidR="00B576D1" w:rsidRPr="003042E6" w:rsidRDefault="00B576D1" w:rsidP="00B576D1">
      <w:pPr>
        <w:tabs>
          <w:tab w:val="left" w:pos="4245"/>
        </w:tabs>
        <w:rPr>
          <w:rFonts w:cstheme="minorHAnsi"/>
          <w:b/>
          <w:smallCaps/>
          <w:sz w:val="40"/>
          <w:szCs w:val="40"/>
        </w:rPr>
      </w:pPr>
      <w:r>
        <w:rPr>
          <w:rFonts w:cstheme="minorHAnsi"/>
          <w:smallCaps/>
          <w:sz w:val="40"/>
          <w:szCs w:val="40"/>
        </w:rPr>
        <w:t xml:space="preserve">Docente: </w:t>
      </w:r>
      <w:r w:rsidRPr="003042E6">
        <w:rPr>
          <w:rFonts w:cstheme="minorHAnsi"/>
          <w:smallCaps/>
          <w:sz w:val="40"/>
          <w:szCs w:val="40"/>
        </w:rPr>
        <w:t>Prof.</w:t>
      </w:r>
      <w:r w:rsidRPr="003042E6">
        <w:rPr>
          <w:rFonts w:cstheme="minorHAnsi"/>
          <w:b/>
          <w:smallCaps/>
          <w:sz w:val="40"/>
          <w:szCs w:val="40"/>
        </w:rPr>
        <w:tab/>
      </w:r>
    </w:p>
    <w:p w:rsidR="00B576D1" w:rsidRPr="00607D7C" w:rsidRDefault="00B576D1" w:rsidP="00B576D1">
      <w:pPr>
        <w:rPr>
          <w:rFonts w:cstheme="minorHAnsi"/>
          <w:smallCaps/>
          <w:sz w:val="40"/>
          <w:szCs w:val="40"/>
        </w:rPr>
      </w:pPr>
      <w:r w:rsidRPr="003042E6">
        <w:rPr>
          <w:rFonts w:cstheme="minorHAnsi"/>
          <w:smallCaps/>
          <w:sz w:val="40"/>
          <w:szCs w:val="40"/>
        </w:rPr>
        <w:t>Materia d’insegnamento</w:t>
      </w:r>
      <w:r>
        <w:rPr>
          <w:rFonts w:cstheme="minorHAnsi"/>
          <w:smallCaps/>
          <w:sz w:val="40"/>
          <w:szCs w:val="40"/>
        </w:rPr>
        <w:t xml:space="preserve">: </w:t>
      </w:r>
    </w:p>
    <w:p w:rsidR="00B576D1" w:rsidRDefault="00B576D1" w:rsidP="00B576D1">
      <w:pPr>
        <w:rPr>
          <w:rFonts w:cstheme="minorHAnsi"/>
          <w:b/>
          <w:smallCaps/>
          <w:sz w:val="40"/>
          <w:szCs w:val="40"/>
        </w:rPr>
      </w:pPr>
      <w:r>
        <w:rPr>
          <w:rFonts w:cstheme="minorHAnsi"/>
          <w:smallCaps/>
          <w:sz w:val="40"/>
          <w:szCs w:val="40"/>
        </w:rPr>
        <w:t xml:space="preserve">Classe: </w:t>
      </w:r>
    </w:p>
    <w:p w:rsidR="00B576D1" w:rsidRPr="00607D7C" w:rsidRDefault="00B576D1" w:rsidP="00B576D1">
      <w:pPr>
        <w:rPr>
          <w:rFonts w:cstheme="minorHAnsi"/>
          <w:smallCaps/>
          <w:sz w:val="40"/>
          <w:szCs w:val="40"/>
        </w:rPr>
      </w:pPr>
      <w:r>
        <w:rPr>
          <w:rFonts w:cstheme="minorHAnsi"/>
          <w:smallCaps/>
          <w:sz w:val="40"/>
          <w:szCs w:val="40"/>
        </w:rPr>
        <w:t xml:space="preserve">Indirizzo di studio: </w:t>
      </w:r>
    </w:p>
    <w:p w:rsidR="00B576D1" w:rsidRDefault="00B576D1" w:rsidP="00B576D1">
      <w:pPr>
        <w:rPr>
          <w:rFonts w:cstheme="minorHAnsi"/>
          <w:smallCaps/>
          <w:sz w:val="40"/>
          <w:szCs w:val="40"/>
        </w:rPr>
      </w:pPr>
      <w:r>
        <w:rPr>
          <w:rFonts w:cstheme="minorHAnsi"/>
          <w:smallCaps/>
          <w:sz w:val="40"/>
          <w:szCs w:val="40"/>
        </w:rPr>
        <w:t xml:space="preserve">Sede: </w:t>
      </w:r>
    </w:p>
    <w:p w:rsidR="005624AE" w:rsidRDefault="005624AE" w:rsidP="00B576D1">
      <w:pPr>
        <w:rPr>
          <w:rFonts w:cstheme="minorHAnsi"/>
          <w:b/>
          <w:sz w:val="28"/>
          <w:szCs w:val="28"/>
        </w:rPr>
      </w:pPr>
    </w:p>
    <w:p w:rsidR="005624AE" w:rsidRDefault="005624AE" w:rsidP="00B576D1">
      <w:pPr>
        <w:rPr>
          <w:rFonts w:cstheme="minorHAnsi"/>
          <w:b/>
          <w:sz w:val="28"/>
          <w:szCs w:val="28"/>
        </w:rPr>
      </w:pPr>
    </w:p>
    <w:p w:rsidR="00103C93" w:rsidRDefault="00AC5B20" w:rsidP="00B576D1">
      <w:pPr>
        <w:rPr>
          <w:rFonts w:cstheme="minorHAnsi"/>
          <w:b/>
          <w:sz w:val="28"/>
          <w:szCs w:val="28"/>
        </w:rPr>
      </w:pPr>
      <w:r w:rsidRPr="00607D7C">
        <w:rPr>
          <w:rFonts w:cstheme="minorHAnsi"/>
          <w:b/>
          <w:sz w:val="28"/>
          <w:szCs w:val="28"/>
        </w:rPr>
        <w:t>SITUAZIONE INIZIALE DELLA CLASSE</w:t>
      </w:r>
    </w:p>
    <w:p w:rsidR="00270FE4" w:rsidRDefault="00270FE4" w:rsidP="00B576D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37" w:rsidRPr="00B576D1" w:rsidRDefault="004E0B37" w:rsidP="00B576D1">
      <w:pPr>
        <w:rPr>
          <w:rFonts w:cstheme="minorHAnsi"/>
          <w:smallCaps/>
          <w:sz w:val="40"/>
          <w:szCs w:val="40"/>
        </w:rPr>
      </w:pPr>
    </w:p>
    <w:p w:rsidR="00A80F1C" w:rsidRDefault="00A80F1C" w:rsidP="00A80F1C">
      <w:pPr>
        <w:jc w:val="both"/>
        <w:rPr>
          <w:rFonts w:cstheme="minorHAnsi"/>
          <w:b/>
          <w:sz w:val="28"/>
          <w:szCs w:val="28"/>
        </w:rPr>
      </w:pPr>
      <w:r w:rsidRPr="00607D7C">
        <w:rPr>
          <w:rFonts w:cstheme="minorHAnsi"/>
          <w:b/>
          <w:sz w:val="28"/>
          <w:szCs w:val="28"/>
        </w:rPr>
        <w:t>OBIETTIVI DIDATTICI SPECIFICI</w:t>
      </w:r>
    </w:p>
    <w:p w:rsidR="005624AE" w:rsidRDefault="005624AE" w:rsidP="00A80F1C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24AE" w:rsidRDefault="005624AE" w:rsidP="00A80F1C">
      <w:pPr>
        <w:jc w:val="both"/>
        <w:rPr>
          <w:rFonts w:cstheme="minorHAnsi"/>
          <w:b/>
          <w:sz w:val="28"/>
          <w:szCs w:val="28"/>
        </w:rPr>
      </w:pPr>
    </w:p>
    <w:p w:rsidR="002F3E18" w:rsidRPr="002F3E18" w:rsidRDefault="002F3E18" w:rsidP="002F3E18">
      <w:pPr>
        <w:rPr>
          <w:rFonts w:cstheme="minorHAnsi"/>
          <w:b/>
          <w:sz w:val="28"/>
          <w:szCs w:val="28"/>
        </w:rPr>
      </w:pPr>
      <w:r w:rsidRPr="002F3E18">
        <w:rPr>
          <w:rFonts w:cstheme="minorHAnsi"/>
          <w:b/>
          <w:sz w:val="28"/>
          <w:szCs w:val="28"/>
        </w:rPr>
        <w:t>CONTENUTI DISCIPLINARI E TEMPI DI REALIZZAZIONE</w:t>
      </w:r>
    </w:p>
    <w:p w:rsidR="00607D7C" w:rsidRPr="00607D7C" w:rsidRDefault="004E0B37" w:rsidP="00607D7C">
      <w:pPr>
        <w:rPr>
          <w:b/>
          <w:sz w:val="24"/>
          <w:szCs w:val="24"/>
        </w:rPr>
      </w:pPr>
      <w:r>
        <w:rPr>
          <w:b/>
          <w:sz w:val="24"/>
          <w:szCs w:val="24"/>
        </w:rPr>
        <w:t>Settembre ___________</w:t>
      </w:r>
      <w:r w:rsidR="008565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ORE_______</w:t>
      </w:r>
    </w:p>
    <w:tbl>
      <w:tblPr>
        <w:tblStyle w:val="Grigliatabella"/>
        <w:tblW w:w="5000" w:type="pct"/>
        <w:tblLook w:val="04A0"/>
      </w:tblPr>
      <w:tblGrid>
        <w:gridCol w:w="3024"/>
        <w:gridCol w:w="2829"/>
        <w:gridCol w:w="4001"/>
      </w:tblGrid>
      <w:tr w:rsidR="00607D7C" w:rsidTr="00896F93">
        <w:tc>
          <w:tcPr>
            <w:tcW w:w="1534" w:type="pct"/>
            <w:shd w:val="clear" w:color="auto" w:fill="DDD9C3" w:themeFill="background2" w:themeFillShade="E6"/>
          </w:tcPr>
          <w:p w:rsidR="00607D7C" w:rsidRPr="000609F5" w:rsidRDefault="00607D7C" w:rsidP="00607D7C">
            <w:pPr>
              <w:jc w:val="center"/>
              <w:rPr>
                <w:b/>
              </w:rPr>
            </w:pPr>
            <w:r w:rsidRPr="000609F5">
              <w:rPr>
                <w:b/>
              </w:rPr>
              <w:t>COMPETENZE</w:t>
            </w:r>
          </w:p>
        </w:tc>
        <w:tc>
          <w:tcPr>
            <w:tcW w:w="1435" w:type="pct"/>
            <w:shd w:val="clear" w:color="auto" w:fill="DDD9C3" w:themeFill="background2" w:themeFillShade="E6"/>
          </w:tcPr>
          <w:p w:rsidR="00607D7C" w:rsidRPr="000609F5" w:rsidRDefault="00607D7C" w:rsidP="00607D7C">
            <w:pPr>
              <w:jc w:val="center"/>
              <w:rPr>
                <w:b/>
              </w:rPr>
            </w:pPr>
            <w:r w:rsidRPr="000609F5">
              <w:rPr>
                <w:b/>
              </w:rPr>
              <w:t>CONOSCENZE</w:t>
            </w:r>
          </w:p>
        </w:tc>
        <w:tc>
          <w:tcPr>
            <w:tcW w:w="2030" w:type="pct"/>
            <w:shd w:val="clear" w:color="auto" w:fill="DDD9C3" w:themeFill="background2" w:themeFillShade="E6"/>
          </w:tcPr>
          <w:p w:rsidR="00607D7C" w:rsidRPr="000609F5" w:rsidRDefault="00607D7C" w:rsidP="00607D7C">
            <w:pPr>
              <w:jc w:val="center"/>
              <w:rPr>
                <w:b/>
              </w:rPr>
            </w:pPr>
            <w:r w:rsidRPr="000609F5">
              <w:rPr>
                <w:b/>
              </w:rPr>
              <w:t>ABILITA’</w:t>
            </w:r>
          </w:p>
          <w:p w:rsidR="00607D7C" w:rsidRPr="000609F5" w:rsidRDefault="00607D7C" w:rsidP="00607D7C">
            <w:pPr>
              <w:jc w:val="center"/>
              <w:rPr>
                <w:b/>
              </w:rPr>
            </w:pPr>
          </w:p>
        </w:tc>
      </w:tr>
      <w:tr w:rsidR="004E0B37" w:rsidTr="00896F93">
        <w:trPr>
          <w:trHeight w:val="69"/>
        </w:trPr>
        <w:tc>
          <w:tcPr>
            <w:tcW w:w="1534" w:type="pct"/>
            <w:vMerge w:val="restart"/>
          </w:tcPr>
          <w:p w:rsidR="004E0B37" w:rsidRPr="000609F5" w:rsidRDefault="004E0B37" w:rsidP="00607D7C">
            <w:pPr>
              <w:contextualSpacing/>
            </w:pPr>
          </w:p>
        </w:tc>
        <w:tc>
          <w:tcPr>
            <w:tcW w:w="1435" w:type="pct"/>
          </w:tcPr>
          <w:p w:rsidR="004E0B37" w:rsidRPr="000609F5" w:rsidRDefault="004E0B37" w:rsidP="00607D7C"/>
        </w:tc>
        <w:tc>
          <w:tcPr>
            <w:tcW w:w="2030" w:type="pct"/>
          </w:tcPr>
          <w:p w:rsidR="004E0B37" w:rsidRPr="000609F5" w:rsidRDefault="004E0B37" w:rsidP="00607D7C"/>
        </w:tc>
      </w:tr>
      <w:tr w:rsidR="004E0B37" w:rsidTr="00896F93">
        <w:trPr>
          <w:trHeight w:val="67"/>
        </w:trPr>
        <w:tc>
          <w:tcPr>
            <w:tcW w:w="1534" w:type="pct"/>
            <w:vMerge/>
          </w:tcPr>
          <w:p w:rsidR="004E0B37" w:rsidRPr="000609F5" w:rsidRDefault="004E0B37" w:rsidP="00607D7C"/>
        </w:tc>
        <w:tc>
          <w:tcPr>
            <w:tcW w:w="1435" w:type="pct"/>
          </w:tcPr>
          <w:p w:rsidR="004E0B37" w:rsidRPr="000609F5" w:rsidRDefault="004E0B37" w:rsidP="004E0B37"/>
          <w:p w:rsidR="004E0B37" w:rsidRPr="000609F5" w:rsidRDefault="004E0B37" w:rsidP="00607D7C"/>
        </w:tc>
        <w:tc>
          <w:tcPr>
            <w:tcW w:w="2030" w:type="pct"/>
          </w:tcPr>
          <w:p w:rsidR="004E0B37" w:rsidRPr="000609F5" w:rsidRDefault="004E0B37" w:rsidP="00607D7C"/>
        </w:tc>
      </w:tr>
      <w:tr w:rsidR="004E0B37" w:rsidTr="00896F93">
        <w:trPr>
          <w:trHeight w:val="67"/>
        </w:trPr>
        <w:tc>
          <w:tcPr>
            <w:tcW w:w="1534" w:type="pct"/>
            <w:vMerge/>
          </w:tcPr>
          <w:p w:rsidR="004E0B37" w:rsidRPr="000609F5" w:rsidRDefault="004E0B37" w:rsidP="00607D7C"/>
        </w:tc>
        <w:tc>
          <w:tcPr>
            <w:tcW w:w="1435" w:type="pct"/>
          </w:tcPr>
          <w:p w:rsidR="004E0B37" w:rsidRPr="000609F5" w:rsidRDefault="004E0B37" w:rsidP="004E0B37"/>
          <w:p w:rsidR="004E0B37" w:rsidRPr="000609F5" w:rsidRDefault="004E0B37" w:rsidP="00607D7C"/>
        </w:tc>
        <w:tc>
          <w:tcPr>
            <w:tcW w:w="2030" w:type="pct"/>
          </w:tcPr>
          <w:p w:rsidR="004E0B37" w:rsidRPr="000609F5" w:rsidRDefault="004E0B37" w:rsidP="00607D7C"/>
        </w:tc>
      </w:tr>
      <w:tr w:rsidR="004E0B37" w:rsidTr="00896F93">
        <w:trPr>
          <w:trHeight w:val="67"/>
        </w:trPr>
        <w:tc>
          <w:tcPr>
            <w:tcW w:w="1534" w:type="pct"/>
            <w:vMerge/>
          </w:tcPr>
          <w:p w:rsidR="004E0B37" w:rsidRPr="000609F5" w:rsidRDefault="004E0B37" w:rsidP="00607D7C"/>
        </w:tc>
        <w:tc>
          <w:tcPr>
            <w:tcW w:w="1435" w:type="pct"/>
          </w:tcPr>
          <w:p w:rsidR="004E0B37" w:rsidRPr="000609F5" w:rsidRDefault="004E0B37" w:rsidP="00607D7C"/>
        </w:tc>
        <w:tc>
          <w:tcPr>
            <w:tcW w:w="2030" w:type="pct"/>
          </w:tcPr>
          <w:p w:rsidR="004E0B37" w:rsidRPr="000609F5" w:rsidRDefault="004E0B37" w:rsidP="00607D7C"/>
        </w:tc>
      </w:tr>
    </w:tbl>
    <w:p w:rsidR="00C93939" w:rsidRDefault="00C93939" w:rsidP="00607D7C">
      <w:pPr>
        <w:rPr>
          <w:b/>
          <w:sz w:val="24"/>
          <w:szCs w:val="24"/>
        </w:rPr>
      </w:pPr>
    </w:p>
    <w:p w:rsidR="00607D7C" w:rsidRPr="000609F5" w:rsidRDefault="00270FE4" w:rsidP="00607D7C">
      <w:pPr>
        <w:rPr>
          <w:b/>
          <w:sz w:val="24"/>
          <w:szCs w:val="24"/>
        </w:rPr>
      </w:pPr>
      <w:r>
        <w:rPr>
          <w:b/>
          <w:sz w:val="24"/>
          <w:szCs w:val="24"/>
        </w:rPr>
        <w:t>MODULO</w:t>
      </w:r>
      <w:r w:rsidR="000609F5" w:rsidRPr="000609F5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 xml:space="preserve">   </w:t>
      </w:r>
      <w:r w:rsidR="000609F5">
        <w:rPr>
          <w:b/>
          <w:sz w:val="24"/>
          <w:szCs w:val="24"/>
        </w:rPr>
        <w:t xml:space="preserve"> Ottobre</w:t>
      </w:r>
      <w:r w:rsidR="004E0B37">
        <w:rPr>
          <w:b/>
          <w:sz w:val="24"/>
          <w:szCs w:val="24"/>
        </w:rPr>
        <w:t>_______</w:t>
      </w:r>
      <w:r w:rsidR="00856506">
        <w:rPr>
          <w:b/>
          <w:sz w:val="24"/>
          <w:szCs w:val="24"/>
        </w:rPr>
        <w:t xml:space="preserve"> </w:t>
      </w:r>
      <w:r w:rsidR="004E0B37">
        <w:rPr>
          <w:b/>
          <w:sz w:val="24"/>
          <w:szCs w:val="24"/>
        </w:rPr>
        <w:t xml:space="preserve">     ORE___________</w:t>
      </w:r>
    </w:p>
    <w:p w:rsidR="00607D7C" w:rsidRPr="00B93EFE" w:rsidRDefault="00607D7C" w:rsidP="00607D7C">
      <w:pPr>
        <w:rPr>
          <w:b/>
          <w:sz w:val="24"/>
          <w:szCs w:val="24"/>
        </w:rPr>
      </w:pPr>
      <w:proofErr w:type="spellStart"/>
      <w:r w:rsidRPr="00B93EFE">
        <w:rPr>
          <w:b/>
          <w:sz w:val="24"/>
          <w:szCs w:val="24"/>
        </w:rPr>
        <w:t>U</w:t>
      </w:r>
      <w:r w:rsidR="00270FE4">
        <w:rPr>
          <w:b/>
          <w:sz w:val="24"/>
          <w:szCs w:val="24"/>
        </w:rPr>
        <w:t>.D.</w:t>
      </w:r>
      <w:proofErr w:type="spellEnd"/>
      <w:r w:rsidR="00270FE4">
        <w:rPr>
          <w:b/>
          <w:sz w:val="24"/>
          <w:szCs w:val="24"/>
        </w:rPr>
        <w:t xml:space="preserve"> </w:t>
      </w:r>
      <w:r w:rsidRPr="00B93EFE">
        <w:rPr>
          <w:b/>
          <w:sz w:val="24"/>
          <w:szCs w:val="24"/>
        </w:rPr>
        <w:t xml:space="preserve"> 1</w:t>
      </w:r>
    </w:p>
    <w:tbl>
      <w:tblPr>
        <w:tblStyle w:val="Grigliatabella"/>
        <w:tblW w:w="5000" w:type="pct"/>
        <w:tblLook w:val="04A0"/>
      </w:tblPr>
      <w:tblGrid>
        <w:gridCol w:w="3024"/>
        <w:gridCol w:w="2829"/>
        <w:gridCol w:w="4001"/>
      </w:tblGrid>
      <w:tr w:rsidR="00607D7C" w:rsidRPr="00B93EFE" w:rsidTr="00896F93">
        <w:tc>
          <w:tcPr>
            <w:tcW w:w="1534" w:type="pct"/>
            <w:shd w:val="clear" w:color="auto" w:fill="DDD9C3" w:themeFill="background2" w:themeFillShade="E6"/>
          </w:tcPr>
          <w:p w:rsidR="00607D7C" w:rsidRPr="000609F5" w:rsidRDefault="00607D7C" w:rsidP="00607D7C">
            <w:pPr>
              <w:jc w:val="center"/>
              <w:rPr>
                <w:b/>
              </w:rPr>
            </w:pPr>
            <w:r w:rsidRPr="000609F5">
              <w:rPr>
                <w:b/>
              </w:rPr>
              <w:t>COMPETENZE</w:t>
            </w:r>
          </w:p>
        </w:tc>
        <w:tc>
          <w:tcPr>
            <w:tcW w:w="1435" w:type="pct"/>
            <w:shd w:val="clear" w:color="auto" w:fill="DDD9C3" w:themeFill="background2" w:themeFillShade="E6"/>
          </w:tcPr>
          <w:p w:rsidR="00607D7C" w:rsidRPr="000609F5" w:rsidRDefault="00607D7C" w:rsidP="00607D7C">
            <w:pPr>
              <w:jc w:val="center"/>
              <w:rPr>
                <w:b/>
              </w:rPr>
            </w:pPr>
            <w:r w:rsidRPr="000609F5">
              <w:rPr>
                <w:b/>
              </w:rPr>
              <w:t>CONOSCENZE</w:t>
            </w:r>
          </w:p>
        </w:tc>
        <w:tc>
          <w:tcPr>
            <w:tcW w:w="2030" w:type="pct"/>
            <w:shd w:val="clear" w:color="auto" w:fill="DDD9C3" w:themeFill="background2" w:themeFillShade="E6"/>
          </w:tcPr>
          <w:p w:rsidR="00607D7C" w:rsidRPr="000609F5" w:rsidRDefault="00607D7C" w:rsidP="00607D7C">
            <w:pPr>
              <w:jc w:val="center"/>
              <w:rPr>
                <w:b/>
              </w:rPr>
            </w:pPr>
            <w:r w:rsidRPr="000609F5">
              <w:rPr>
                <w:b/>
              </w:rPr>
              <w:t>ABILITA’</w:t>
            </w:r>
          </w:p>
          <w:p w:rsidR="00607D7C" w:rsidRPr="000609F5" w:rsidRDefault="00607D7C" w:rsidP="00607D7C">
            <w:pPr>
              <w:jc w:val="center"/>
              <w:rPr>
                <w:b/>
              </w:rPr>
            </w:pPr>
          </w:p>
        </w:tc>
      </w:tr>
      <w:tr w:rsidR="00270FE4" w:rsidRPr="00B93EFE" w:rsidTr="00896F93">
        <w:trPr>
          <w:trHeight w:val="69"/>
        </w:trPr>
        <w:tc>
          <w:tcPr>
            <w:tcW w:w="1534" w:type="pct"/>
            <w:vMerge w:val="restart"/>
          </w:tcPr>
          <w:p w:rsidR="00270FE4" w:rsidRPr="000609F5" w:rsidRDefault="00270FE4" w:rsidP="00607D7C"/>
        </w:tc>
        <w:tc>
          <w:tcPr>
            <w:tcW w:w="1435" w:type="pct"/>
          </w:tcPr>
          <w:p w:rsidR="00270FE4" w:rsidRPr="000609F5" w:rsidRDefault="00270FE4" w:rsidP="00607D7C"/>
        </w:tc>
        <w:tc>
          <w:tcPr>
            <w:tcW w:w="2030" w:type="pct"/>
          </w:tcPr>
          <w:p w:rsidR="00270FE4" w:rsidRPr="000609F5" w:rsidRDefault="00270FE4" w:rsidP="00607D7C"/>
        </w:tc>
      </w:tr>
      <w:tr w:rsidR="00270FE4" w:rsidRPr="00B93EFE" w:rsidTr="00896F93">
        <w:trPr>
          <w:trHeight w:val="67"/>
        </w:trPr>
        <w:tc>
          <w:tcPr>
            <w:tcW w:w="1534" w:type="pct"/>
            <w:vMerge/>
          </w:tcPr>
          <w:p w:rsidR="00270FE4" w:rsidRPr="000609F5" w:rsidRDefault="00270FE4" w:rsidP="00607D7C"/>
        </w:tc>
        <w:tc>
          <w:tcPr>
            <w:tcW w:w="1435" w:type="pct"/>
          </w:tcPr>
          <w:p w:rsidR="00270FE4" w:rsidRPr="000609F5" w:rsidRDefault="00270FE4" w:rsidP="00607D7C"/>
        </w:tc>
        <w:tc>
          <w:tcPr>
            <w:tcW w:w="2030" w:type="pct"/>
          </w:tcPr>
          <w:p w:rsidR="00270FE4" w:rsidRPr="000609F5" w:rsidRDefault="00270FE4" w:rsidP="00607D7C"/>
        </w:tc>
      </w:tr>
      <w:tr w:rsidR="00270FE4" w:rsidRPr="00B93EFE" w:rsidTr="00896F93">
        <w:trPr>
          <w:trHeight w:val="67"/>
        </w:trPr>
        <w:tc>
          <w:tcPr>
            <w:tcW w:w="1534" w:type="pct"/>
            <w:vMerge/>
          </w:tcPr>
          <w:p w:rsidR="00270FE4" w:rsidRPr="000609F5" w:rsidRDefault="00270FE4" w:rsidP="00607D7C"/>
        </w:tc>
        <w:tc>
          <w:tcPr>
            <w:tcW w:w="1435" w:type="pct"/>
          </w:tcPr>
          <w:p w:rsidR="00270FE4" w:rsidRPr="000609F5" w:rsidRDefault="00270FE4" w:rsidP="00607D7C"/>
        </w:tc>
        <w:tc>
          <w:tcPr>
            <w:tcW w:w="2030" w:type="pct"/>
          </w:tcPr>
          <w:p w:rsidR="00270FE4" w:rsidRPr="000609F5" w:rsidRDefault="00270FE4" w:rsidP="00607D7C"/>
        </w:tc>
      </w:tr>
      <w:tr w:rsidR="00270FE4" w:rsidRPr="00B93EFE" w:rsidTr="00896F93">
        <w:trPr>
          <w:trHeight w:val="67"/>
        </w:trPr>
        <w:tc>
          <w:tcPr>
            <w:tcW w:w="1534" w:type="pct"/>
            <w:vMerge/>
          </w:tcPr>
          <w:p w:rsidR="00270FE4" w:rsidRPr="000609F5" w:rsidRDefault="00270FE4" w:rsidP="00607D7C"/>
        </w:tc>
        <w:tc>
          <w:tcPr>
            <w:tcW w:w="1435" w:type="pct"/>
          </w:tcPr>
          <w:p w:rsidR="00270FE4" w:rsidRPr="000609F5" w:rsidRDefault="00270FE4" w:rsidP="00607D7C"/>
        </w:tc>
        <w:tc>
          <w:tcPr>
            <w:tcW w:w="2030" w:type="pct"/>
          </w:tcPr>
          <w:p w:rsidR="00270FE4" w:rsidRPr="000609F5" w:rsidRDefault="00270FE4" w:rsidP="004E0B37"/>
        </w:tc>
      </w:tr>
    </w:tbl>
    <w:p w:rsidR="000609F5" w:rsidRDefault="000609F5" w:rsidP="00607D7C"/>
    <w:p w:rsidR="00607D7C" w:rsidRPr="00B93EFE" w:rsidRDefault="00270FE4" w:rsidP="00607D7C">
      <w:pPr>
        <w:rPr>
          <w:b/>
          <w:sz w:val="24"/>
          <w:szCs w:val="24"/>
        </w:rPr>
      </w:pPr>
      <w:proofErr w:type="spellStart"/>
      <w:r w:rsidRPr="00B93EFE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.D.</w:t>
      </w:r>
      <w:proofErr w:type="spellEnd"/>
      <w:r w:rsidR="00607D7C">
        <w:rPr>
          <w:b/>
          <w:sz w:val="24"/>
          <w:szCs w:val="24"/>
        </w:rPr>
        <w:t xml:space="preserve"> 2</w:t>
      </w:r>
    </w:p>
    <w:tbl>
      <w:tblPr>
        <w:tblStyle w:val="Grigliatabella"/>
        <w:tblW w:w="5000" w:type="pct"/>
        <w:tblLook w:val="04A0"/>
      </w:tblPr>
      <w:tblGrid>
        <w:gridCol w:w="3024"/>
        <w:gridCol w:w="1016"/>
        <w:gridCol w:w="1813"/>
        <w:gridCol w:w="763"/>
        <w:gridCol w:w="3238"/>
      </w:tblGrid>
      <w:tr w:rsidR="00607D7C" w:rsidRPr="00B93EFE" w:rsidTr="00896F93">
        <w:tc>
          <w:tcPr>
            <w:tcW w:w="1534" w:type="pct"/>
            <w:shd w:val="clear" w:color="auto" w:fill="DDD9C3" w:themeFill="background2" w:themeFillShade="E6"/>
          </w:tcPr>
          <w:p w:rsidR="00607D7C" w:rsidRPr="00B93EFE" w:rsidRDefault="00607D7C" w:rsidP="00607D7C">
            <w:pPr>
              <w:jc w:val="center"/>
              <w:rPr>
                <w:b/>
              </w:rPr>
            </w:pPr>
            <w:r w:rsidRPr="00B93EFE">
              <w:rPr>
                <w:b/>
              </w:rPr>
              <w:t>COMPETENZE</w:t>
            </w:r>
          </w:p>
        </w:tc>
        <w:tc>
          <w:tcPr>
            <w:tcW w:w="1435" w:type="pct"/>
            <w:gridSpan w:val="2"/>
            <w:shd w:val="clear" w:color="auto" w:fill="DDD9C3" w:themeFill="background2" w:themeFillShade="E6"/>
          </w:tcPr>
          <w:p w:rsidR="00607D7C" w:rsidRPr="00B93EFE" w:rsidRDefault="00607D7C" w:rsidP="00607D7C">
            <w:pPr>
              <w:jc w:val="center"/>
              <w:rPr>
                <w:b/>
              </w:rPr>
            </w:pPr>
            <w:r w:rsidRPr="00B93EFE">
              <w:rPr>
                <w:b/>
              </w:rPr>
              <w:t>CONOSCENZE</w:t>
            </w:r>
          </w:p>
        </w:tc>
        <w:tc>
          <w:tcPr>
            <w:tcW w:w="2030" w:type="pct"/>
            <w:gridSpan w:val="2"/>
            <w:shd w:val="clear" w:color="auto" w:fill="DDD9C3" w:themeFill="background2" w:themeFillShade="E6"/>
          </w:tcPr>
          <w:p w:rsidR="00607D7C" w:rsidRPr="00B93EFE" w:rsidRDefault="00607D7C" w:rsidP="00607D7C">
            <w:pPr>
              <w:jc w:val="center"/>
              <w:rPr>
                <w:b/>
              </w:rPr>
            </w:pPr>
            <w:r w:rsidRPr="00B93EFE">
              <w:rPr>
                <w:b/>
              </w:rPr>
              <w:t>ABILITA’</w:t>
            </w:r>
          </w:p>
          <w:p w:rsidR="00607D7C" w:rsidRPr="00B93EFE" w:rsidRDefault="00607D7C" w:rsidP="00607D7C">
            <w:pPr>
              <w:jc w:val="center"/>
              <w:rPr>
                <w:b/>
              </w:rPr>
            </w:pPr>
          </w:p>
        </w:tc>
      </w:tr>
      <w:tr w:rsidR="00607D7C" w:rsidRPr="00B93EFE" w:rsidTr="00896F93">
        <w:trPr>
          <w:trHeight w:val="69"/>
        </w:trPr>
        <w:tc>
          <w:tcPr>
            <w:tcW w:w="1534" w:type="pct"/>
            <w:vMerge w:val="restart"/>
          </w:tcPr>
          <w:p w:rsidR="00607D7C" w:rsidRPr="00B93EFE" w:rsidRDefault="00607D7C" w:rsidP="00607D7C"/>
        </w:tc>
        <w:tc>
          <w:tcPr>
            <w:tcW w:w="515" w:type="pct"/>
          </w:tcPr>
          <w:p w:rsidR="00607D7C" w:rsidRPr="00B93EFE" w:rsidRDefault="00607D7C" w:rsidP="00607D7C">
            <w:pPr>
              <w:rPr>
                <w:b/>
              </w:rPr>
            </w:pPr>
          </w:p>
        </w:tc>
        <w:tc>
          <w:tcPr>
            <w:tcW w:w="920" w:type="pct"/>
          </w:tcPr>
          <w:p w:rsidR="00607D7C" w:rsidRPr="00B93EFE" w:rsidRDefault="00607D7C" w:rsidP="00607D7C"/>
        </w:tc>
        <w:tc>
          <w:tcPr>
            <w:tcW w:w="387" w:type="pct"/>
          </w:tcPr>
          <w:p w:rsidR="00607D7C" w:rsidRPr="00B93EFE" w:rsidRDefault="00607D7C" w:rsidP="00607D7C">
            <w:pPr>
              <w:rPr>
                <w:b/>
              </w:rPr>
            </w:pPr>
          </w:p>
        </w:tc>
        <w:tc>
          <w:tcPr>
            <w:tcW w:w="1643" w:type="pct"/>
          </w:tcPr>
          <w:p w:rsidR="00607D7C" w:rsidRPr="00B93EFE" w:rsidRDefault="00607D7C" w:rsidP="00607D7C"/>
        </w:tc>
      </w:tr>
      <w:tr w:rsidR="00607D7C" w:rsidRPr="00B93EFE" w:rsidTr="00896F93">
        <w:trPr>
          <w:trHeight w:val="67"/>
        </w:trPr>
        <w:tc>
          <w:tcPr>
            <w:tcW w:w="1534" w:type="pct"/>
            <w:vMerge/>
          </w:tcPr>
          <w:p w:rsidR="00607D7C" w:rsidRPr="00B93EFE" w:rsidRDefault="00607D7C" w:rsidP="00607D7C"/>
        </w:tc>
        <w:tc>
          <w:tcPr>
            <w:tcW w:w="515" w:type="pct"/>
          </w:tcPr>
          <w:p w:rsidR="00607D7C" w:rsidRPr="00B93EFE" w:rsidRDefault="00607D7C" w:rsidP="00607D7C">
            <w:pPr>
              <w:rPr>
                <w:b/>
              </w:rPr>
            </w:pPr>
          </w:p>
        </w:tc>
        <w:tc>
          <w:tcPr>
            <w:tcW w:w="920" w:type="pct"/>
          </w:tcPr>
          <w:p w:rsidR="00607D7C" w:rsidRPr="00B93EFE" w:rsidRDefault="00607D7C" w:rsidP="00607D7C"/>
        </w:tc>
        <w:tc>
          <w:tcPr>
            <w:tcW w:w="387" w:type="pct"/>
          </w:tcPr>
          <w:p w:rsidR="00607D7C" w:rsidRPr="00B93EFE" w:rsidRDefault="00607D7C" w:rsidP="00607D7C">
            <w:pPr>
              <w:rPr>
                <w:b/>
              </w:rPr>
            </w:pPr>
          </w:p>
        </w:tc>
        <w:tc>
          <w:tcPr>
            <w:tcW w:w="1643" w:type="pct"/>
          </w:tcPr>
          <w:p w:rsidR="00607D7C" w:rsidRPr="00B93EFE" w:rsidRDefault="00607D7C" w:rsidP="00607D7C"/>
        </w:tc>
      </w:tr>
      <w:tr w:rsidR="00607D7C" w:rsidRPr="00B93EFE" w:rsidTr="00896F93">
        <w:trPr>
          <w:trHeight w:val="67"/>
        </w:trPr>
        <w:tc>
          <w:tcPr>
            <w:tcW w:w="1534" w:type="pct"/>
            <w:vMerge/>
          </w:tcPr>
          <w:p w:rsidR="00607D7C" w:rsidRPr="00B93EFE" w:rsidRDefault="00607D7C" w:rsidP="00607D7C"/>
        </w:tc>
        <w:tc>
          <w:tcPr>
            <w:tcW w:w="515" w:type="pct"/>
          </w:tcPr>
          <w:p w:rsidR="00607D7C" w:rsidRPr="00B93EFE" w:rsidRDefault="00607D7C" w:rsidP="00607D7C">
            <w:pPr>
              <w:rPr>
                <w:b/>
              </w:rPr>
            </w:pPr>
          </w:p>
        </w:tc>
        <w:tc>
          <w:tcPr>
            <w:tcW w:w="920" w:type="pct"/>
          </w:tcPr>
          <w:p w:rsidR="00607D7C" w:rsidRPr="00B93EFE" w:rsidRDefault="00607D7C" w:rsidP="00607D7C"/>
        </w:tc>
        <w:tc>
          <w:tcPr>
            <w:tcW w:w="387" w:type="pct"/>
          </w:tcPr>
          <w:p w:rsidR="00607D7C" w:rsidRPr="00B93EFE" w:rsidRDefault="00607D7C" w:rsidP="00607D7C">
            <w:pPr>
              <w:rPr>
                <w:b/>
              </w:rPr>
            </w:pPr>
          </w:p>
        </w:tc>
        <w:tc>
          <w:tcPr>
            <w:tcW w:w="1643" w:type="pct"/>
          </w:tcPr>
          <w:p w:rsidR="00607D7C" w:rsidRPr="00B93EFE" w:rsidRDefault="00607D7C" w:rsidP="00607D7C"/>
        </w:tc>
      </w:tr>
      <w:tr w:rsidR="00607D7C" w:rsidRPr="00B93EFE" w:rsidTr="00896F93">
        <w:trPr>
          <w:trHeight w:val="67"/>
        </w:trPr>
        <w:tc>
          <w:tcPr>
            <w:tcW w:w="1534" w:type="pct"/>
            <w:vMerge/>
          </w:tcPr>
          <w:p w:rsidR="00607D7C" w:rsidRPr="00B93EFE" w:rsidRDefault="00607D7C" w:rsidP="00607D7C"/>
        </w:tc>
        <w:tc>
          <w:tcPr>
            <w:tcW w:w="515" w:type="pct"/>
          </w:tcPr>
          <w:p w:rsidR="00607D7C" w:rsidRPr="00B93EFE" w:rsidRDefault="00607D7C" w:rsidP="00607D7C">
            <w:pPr>
              <w:rPr>
                <w:b/>
              </w:rPr>
            </w:pPr>
          </w:p>
        </w:tc>
        <w:tc>
          <w:tcPr>
            <w:tcW w:w="920" w:type="pct"/>
          </w:tcPr>
          <w:p w:rsidR="00607D7C" w:rsidRPr="00B93EFE" w:rsidRDefault="00607D7C" w:rsidP="00607D7C"/>
        </w:tc>
        <w:tc>
          <w:tcPr>
            <w:tcW w:w="387" w:type="pct"/>
          </w:tcPr>
          <w:p w:rsidR="00607D7C" w:rsidRPr="00B93EFE" w:rsidRDefault="00607D7C" w:rsidP="00607D7C">
            <w:pPr>
              <w:rPr>
                <w:b/>
              </w:rPr>
            </w:pPr>
          </w:p>
        </w:tc>
        <w:tc>
          <w:tcPr>
            <w:tcW w:w="1643" w:type="pct"/>
          </w:tcPr>
          <w:p w:rsidR="00607D7C" w:rsidRPr="00B93EFE" w:rsidRDefault="00607D7C" w:rsidP="00607D7C"/>
        </w:tc>
      </w:tr>
    </w:tbl>
    <w:p w:rsidR="00607D7C" w:rsidRDefault="00607D7C" w:rsidP="00607D7C"/>
    <w:p w:rsidR="000609F5" w:rsidRDefault="00270FE4" w:rsidP="00607D7C">
      <w:pPr>
        <w:rPr>
          <w:b/>
          <w:sz w:val="24"/>
          <w:szCs w:val="24"/>
        </w:rPr>
      </w:pPr>
      <w:proofErr w:type="spellStart"/>
      <w:r w:rsidRPr="00B93EFE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.D.</w:t>
      </w:r>
      <w:proofErr w:type="spellEnd"/>
      <w:r>
        <w:rPr>
          <w:b/>
          <w:sz w:val="24"/>
          <w:szCs w:val="24"/>
        </w:rPr>
        <w:t xml:space="preserve">  …</w:t>
      </w:r>
    </w:p>
    <w:p w:rsidR="00270FE4" w:rsidRDefault="00270FE4" w:rsidP="00607D7C">
      <w:pPr>
        <w:rPr>
          <w:b/>
          <w:sz w:val="24"/>
          <w:szCs w:val="24"/>
        </w:rPr>
      </w:pPr>
    </w:p>
    <w:p w:rsidR="00607D7C" w:rsidRPr="000609F5" w:rsidRDefault="000609F5" w:rsidP="00607D7C">
      <w:pPr>
        <w:rPr>
          <w:b/>
          <w:sz w:val="24"/>
          <w:szCs w:val="24"/>
        </w:rPr>
      </w:pPr>
      <w:r>
        <w:rPr>
          <w:b/>
          <w:sz w:val="24"/>
          <w:szCs w:val="24"/>
        </w:rPr>
        <w:t>MODUL</w:t>
      </w:r>
      <w:r w:rsidR="00270FE4">
        <w:rPr>
          <w:b/>
          <w:sz w:val="24"/>
          <w:szCs w:val="24"/>
        </w:rPr>
        <w:t>O  2</w:t>
      </w:r>
      <w:r>
        <w:rPr>
          <w:b/>
          <w:sz w:val="24"/>
          <w:szCs w:val="24"/>
        </w:rPr>
        <w:t xml:space="preserve"> </w:t>
      </w:r>
      <w:r w:rsidR="00270FE4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270FE4">
        <w:rPr>
          <w:b/>
          <w:sz w:val="24"/>
          <w:szCs w:val="24"/>
        </w:rPr>
        <w:t xml:space="preserve">_______________ ORE_______                                               </w:t>
      </w:r>
    </w:p>
    <w:p w:rsidR="00607D7C" w:rsidRPr="00B93EFE" w:rsidRDefault="00607D7C" w:rsidP="00607D7C">
      <w:pPr>
        <w:rPr>
          <w:b/>
          <w:sz w:val="24"/>
          <w:szCs w:val="24"/>
        </w:rPr>
      </w:pPr>
      <w:r>
        <w:rPr>
          <w:b/>
          <w:sz w:val="24"/>
          <w:szCs w:val="24"/>
        </w:rPr>
        <w:t>Unit</w:t>
      </w:r>
      <w:r w:rsidR="00270FE4">
        <w:rPr>
          <w:b/>
          <w:sz w:val="24"/>
          <w:szCs w:val="24"/>
        </w:rPr>
        <w:t>à  __________</w:t>
      </w:r>
    </w:p>
    <w:tbl>
      <w:tblPr>
        <w:tblStyle w:val="Grigliatabella"/>
        <w:tblW w:w="5000" w:type="pct"/>
        <w:tblLook w:val="04A0"/>
      </w:tblPr>
      <w:tblGrid>
        <w:gridCol w:w="3014"/>
        <w:gridCol w:w="2849"/>
        <w:gridCol w:w="3991"/>
      </w:tblGrid>
      <w:tr w:rsidR="00607D7C" w:rsidRPr="00B93EFE" w:rsidTr="00896F93">
        <w:tc>
          <w:tcPr>
            <w:tcW w:w="1529" w:type="pct"/>
            <w:shd w:val="clear" w:color="auto" w:fill="DDD9C3" w:themeFill="background2" w:themeFillShade="E6"/>
          </w:tcPr>
          <w:p w:rsidR="00607D7C" w:rsidRPr="00B93EFE" w:rsidRDefault="00607D7C" w:rsidP="00607D7C">
            <w:pPr>
              <w:jc w:val="center"/>
              <w:rPr>
                <w:b/>
              </w:rPr>
            </w:pPr>
            <w:r w:rsidRPr="00B93EFE">
              <w:rPr>
                <w:b/>
              </w:rPr>
              <w:t>COMPETENZE</w:t>
            </w:r>
          </w:p>
        </w:tc>
        <w:tc>
          <w:tcPr>
            <w:tcW w:w="1445" w:type="pct"/>
            <w:shd w:val="clear" w:color="auto" w:fill="DDD9C3" w:themeFill="background2" w:themeFillShade="E6"/>
          </w:tcPr>
          <w:p w:rsidR="00607D7C" w:rsidRPr="00B93EFE" w:rsidRDefault="00607D7C" w:rsidP="00607D7C">
            <w:pPr>
              <w:jc w:val="center"/>
              <w:rPr>
                <w:b/>
              </w:rPr>
            </w:pPr>
            <w:r w:rsidRPr="00B93EFE">
              <w:rPr>
                <w:b/>
              </w:rPr>
              <w:t>CONOSCENZE</w:t>
            </w:r>
          </w:p>
        </w:tc>
        <w:tc>
          <w:tcPr>
            <w:tcW w:w="2025" w:type="pct"/>
            <w:shd w:val="clear" w:color="auto" w:fill="DDD9C3" w:themeFill="background2" w:themeFillShade="E6"/>
          </w:tcPr>
          <w:p w:rsidR="00607D7C" w:rsidRPr="00B93EFE" w:rsidRDefault="00607D7C" w:rsidP="00607D7C">
            <w:pPr>
              <w:jc w:val="center"/>
              <w:rPr>
                <w:b/>
              </w:rPr>
            </w:pPr>
            <w:r w:rsidRPr="00B93EFE">
              <w:rPr>
                <w:b/>
              </w:rPr>
              <w:t>ABILITA’</w:t>
            </w:r>
          </w:p>
          <w:p w:rsidR="00607D7C" w:rsidRPr="00B93EFE" w:rsidRDefault="00607D7C" w:rsidP="00607D7C">
            <w:pPr>
              <w:jc w:val="center"/>
              <w:rPr>
                <w:b/>
              </w:rPr>
            </w:pPr>
          </w:p>
        </w:tc>
      </w:tr>
      <w:tr w:rsidR="00270FE4" w:rsidRPr="00B93EFE" w:rsidTr="00896F93">
        <w:trPr>
          <w:trHeight w:val="69"/>
        </w:trPr>
        <w:tc>
          <w:tcPr>
            <w:tcW w:w="1529" w:type="pct"/>
            <w:vMerge w:val="restart"/>
          </w:tcPr>
          <w:p w:rsidR="00270FE4" w:rsidRPr="00B93EFE" w:rsidRDefault="00270FE4" w:rsidP="00607D7C"/>
        </w:tc>
        <w:tc>
          <w:tcPr>
            <w:tcW w:w="1445" w:type="pct"/>
          </w:tcPr>
          <w:p w:rsidR="00270FE4" w:rsidRPr="00B93EFE" w:rsidRDefault="00270FE4" w:rsidP="00607D7C"/>
        </w:tc>
        <w:tc>
          <w:tcPr>
            <w:tcW w:w="2025" w:type="pct"/>
          </w:tcPr>
          <w:p w:rsidR="00270FE4" w:rsidRPr="00B93EFE" w:rsidRDefault="00270FE4" w:rsidP="00607D7C"/>
        </w:tc>
      </w:tr>
      <w:tr w:rsidR="00270FE4" w:rsidRPr="00B93EFE" w:rsidTr="00896F93">
        <w:trPr>
          <w:trHeight w:val="67"/>
        </w:trPr>
        <w:tc>
          <w:tcPr>
            <w:tcW w:w="1529" w:type="pct"/>
            <w:vMerge/>
          </w:tcPr>
          <w:p w:rsidR="00270FE4" w:rsidRPr="00B93EFE" w:rsidRDefault="00270FE4" w:rsidP="00607D7C"/>
        </w:tc>
        <w:tc>
          <w:tcPr>
            <w:tcW w:w="1445" w:type="pct"/>
          </w:tcPr>
          <w:p w:rsidR="00270FE4" w:rsidRPr="00B93EFE" w:rsidRDefault="00270FE4" w:rsidP="00607D7C"/>
        </w:tc>
        <w:tc>
          <w:tcPr>
            <w:tcW w:w="2025" w:type="pct"/>
          </w:tcPr>
          <w:p w:rsidR="00270FE4" w:rsidRPr="00B93EFE" w:rsidRDefault="00270FE4" w:rsidP="00607D7C"/>
        </w:tc>
      </w:tr>
      <w:tr w:rsidR="00270FE4" w:rsidRPr="00B93EFE" w:rsidTr="00896F93">
        <w:trPr>
          <w:trHeight w:val="67"/>
        </w:trPr>
        <w:tc>
          <w:tcPr>
            <w:tcW w:w="1529" w:type="pct"/>
            <w:vMerge/>
          </w:tcPr>
          <w:p w:rsidR="00270FE4" w:rsidRPr="00B93EFE" w:rsidRDefault="00270FE4" w:rsidP="00607D7C"/>
        </w:tc>
        <w:tc>
          <w:tcPr>
            <w:tcW w:w="1445" w:type="pct"/>
          </w:tcPr>
          <w:p w:rsidR="00270FE4" w:rsidRPr="00B93EFE" w:rsidRDefault="00270FE4" w:rsidP="00607D7C"/>
        </w:tc>
        <w:tc>
          <w:tcPr>
            <w:tcW w:w="2025" w:type="pct"/>
          </w:tcPr>
          <w:p w:rsidR="00270FE4" w:rsidRPr="00B93EFE" w:rsidRDefault="00270FE4" w:rsidP="00607D7C"/>
        </w:tc>
      </w:tr>
      <w:tr w:rsidR="00270FE4" w:rsidRPr="00B93EFE" w:rsidTr="00896F93">
        <w:trPr>
          <w:trHeight w:val="431"/>
        </w:trPr>
        <w:tc>
          <w:tcPr>
            <w:tcW w:w="1529" w:type="pct"/>
            <w:vMerge/>
          </w:tcPr>
          <w:p w:rsidR="00270FE4" w:rsidRPr="00B93EFE" w:rsidRDefault="00270FE4" w:rsidP="00607D7C"/>
        </w:tc>
        <w:tc>
          <w:tcPr>
            <w:tcW w:w="1445" w:type="pct"/>
          </w:tcPr>
          <w:p w:rsidR="00270FE4" w:rsidRPr="00B93EFE" w:rsidRDefault="00270FE4" w:rsidP="00607D7C"/>
        </w:tc>
        <w:tc>
          <w:tcPr>
            <w:tcW w:w="2025" w:type="pct"/>
          </w:tcPr>
          <w:p w:rsidR="00270FE4" w:rsidRPr="00B93EFE" w:rsidRDefault="00270FE4" w:rsidP="00607D7C"/>
        </w:tc>
      </w:tr>
    </w:tbl>
    <w:p w:rsidR="00607D7C" w:rsidRDefault="00607D7C" w:rsidP="00607D7C"/>
    <w:p w:rsidR="004D52CA" w:rsidRDefault="00A80F1C" w:rsidP="004D52CA">
      <w:pPr>
        <w:spacing w:after="0"/>
        <w:jc w:val="both"/>
        <w:rPr>
          <w:rFonts w:cstheme="minorHAnsi"/>
          <w:b/>
          <w:sz w:val="28"/>
          <w:szCs w:val="28"/>
        </w:rPr>
      </w:pPr>
      <w:r w:rsidRPr="009C76B0">
        <w:rPr>
          <w:rFonts w:cstheme="minorHAnsi"/>
          <w:b/>
          <w:sz w:val="28"/>
          <w:szCs w:val="28"/>
        </w:rPr>
        <w:t>METODI</w:t>
      </w:r>
    </w:p>
    <w:p w:rsidR="005624AE" w:rsidRPr="009C76B0" w:rsidRDefault="005624AE" w:rsidP="004D52CA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0F1C" w:rsidRPr="00A74AD1" w:rsidRDefault="00A80F1C" w:rsidP="004D52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6923" w:rsidRDefault="006A492F" w:rsidP="004D52CA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2A6923" w:rsidRDefault="002A6923" w:rsidP="004D52CA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2A6923" w:rsidRDefault="002A6923" w:rsidP="004D52CA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6A492F" w:rsidRDefault="006A492F" w:rsidP="004D52CA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6A492F" w:rsidRDefault="006A492F" w:rsidP="004D52CA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A80F1C" w:rsidRDefault="00A80F1C" w:rsidP="004D52CA">
      <w:pPr>
        <w:spacing w:after="0"/>
        <w:jc w:val="both"/>
        <w:rPr>
          <w:rFonts w:cstheme="minorHAnsi"/>
          <w:b/>
          <w:sz w:val="28"/>
          <w:szCs w:val="28"/>
        </w:rPr>
      </w:pPr>
      <w:r w:rsidRPr="009C76B0">
        <w:rPr>
          <w:rFonts w:cstheme="minorHAnsi"/>
          <w:b/>
          <w:sz w:val="28"/>
          <w:szCs w:val="28"/>
        </w:rPr>
        <w:t>STRUMENTI</w:t>
      </w:r>
    </w:p>
    <w:p w:rsidR="005624AE" w:rsidRPr="009C76B0" w:rsidRDefault="005624AE" w:rsidP="004D52CA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24AE" w:rsidRDefault="005624AE" w:rsidP="004D52CA">
      <w:pPr>
        <w:jc w:val="both"/>
        <w:rPr>
          <w:rFonts w:cstheme="minorHAnsi"/>
          <w:b/>
          <w:sz w:val="28"/>
          <w:szCs w:val="28"/>
        </w:rPr>
      </w:pPr>
    </w:p>
    <w:p w:rsidR="009C76B0" w:rsidRDefault="00A80F1C" w:rsidP="004D52CA">
      <w:pPr>
        <w:jc w:val="both"/>
        <w:rPr>
          <w:rFonts w:cstheme="minorHAnsi"/>
          <w:b/>
          <w:sz w:val="28"/>
          <w:szCs w:val="28"/>
        </w:rPr>
      </w:pPr>
      <w:r w:rsidRPr="009C76B0">
        <w:rPr>
          <w:rFonts w:cstheme="minorHAnsi"/>
          <w:b/>
          <w:sz w:val="28"/>
          <w:szCs w:val="28"/>
        </w:rPr>
        <w:t>ATTIVITÀ EXTRACURRICULARI</w:t>
      </w:r>
    </w:p>
    <w:p w:rsidR="005624AE" w:rsidRDefault="005624AE" w:rsidP="004D52C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6923" w:rsidRDefault="002A6923" w:rsidP="004D52CA">
      <w:pPr>
        <w:jc w:val="both"/>
        <w:rPr>
          <w:rFonts w:cstheme="minorHAnsi"/>
          <w:b/>
          <w:sz w:val="28"/>
          <w:szCs w:val="28"/>
        </w:rPr>
      </w:pPr>
    </w:p>
    <w:p w:rsidR="00553804" w:rsidRDefault="00A80F1C" w:rsidP="004D52CA">
      <w:pPr>
        <w:jc w:val="both"/>
        <w:rPr>
          <w:rFonts w:cstheme="minorHAnsi"/>
          <w:b/>
          <w:sz w:val="28"/>
          <w:szCs w:val="28"/>
        </w:rPr>
      </w:pPr>
      <w:r w:rsidRPr="009C76B0">
        <w:rPr>
          <w:rFonts w:cstheme="minorHAnsi"/>
          <w:b/>
          <w:sz w:val="28"/>
          <w:szCs w:val="28"/>
        </w:rPr>
        <w:t>VERIFICA E VALUTAZIONE</w:t>
      </w:r>
    </w:p>
    <w:p w:rsidR="00776BB9" w:rsidRPr="009C76B0" w:rsidRDefault="005624AE" w:rsidP="004D52C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F93" w:rsidRDefault="00C068AD" w:rsidP="00896F9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6F93">
        <w:rPr>
          <w:rFonts w:cstheme="minorHAnsi"/>
          <w:sz w:val="24"/>
          <w:szCs w:val="24"/>
        </w:rPr>
        <w:t xml:space="preserve">                    </w:t>
      </w:r>
    </w:p>
    <w:p w:rsidR="0013709A" w:rsidRPr="009C76B0" w:rsidRDefault="00896F93" w:rsidP="00C068A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</w:t>
      </w:r>
      <w:r w:rsidR="00270FE4">
        <w:rPr>
          <w:rFonts w:cstheme="minorHAnsi"/>
          <w:sz w:val="24"/>
          <w:szCs w:val="24"/>
        </w:rPr>
        <w:t>Il Docente</w:t>
      </w:r>
    </w:p>
    <w:p w:rsidR="004E37CE" w:rsidRPr="00896F93" w:rsidRDefault="00896F93" w:rsidP="00896F93">
      <w:pPr>
        <w:jc w:val="righ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_______________________</w:t>
      </w:r>
    </w:p>
    <w:sectPr w:rsidR="004E37CE" w:rsidRPr="00896F93" w:rsidSect="00896F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cago">
    <w:altName w:val="Arial"/>
    <w:panose1 w:val="020B0806080604040204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781"/>
    <w:multiLevelType w:val="hybridMultilevel"/>
    <w:tmpl w:val="A49207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0252D"/>
    <w:multiLevelType w:val="hybridMultilevel"/>
    <w:tmpl w:val="E9A4E72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CBB10CE"/>
    <w:multiLevelType w:val="hybridMultilevel"/>
    <w:tmpl w:val="A1745C70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5686E7B"/>
    <w:multiLevelType w:val="singleLevel"/>
    <w:tmpl w:val="6D801F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>
    <w:nsid w:val="4B610AD0"/>
    <w:multiLevelType w:val="singleLevel"/>
    <w:tmpl w:val="AB22D9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140CF8"/>
    <w:multiLevelType w:val="hybridMultilevel"/>
    <w:tmpl w:val="557ABF26"/>
    <w:lvl w:ilvl="0" w:tplc="81F28C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365F03"/>
    <w:multiLevelType w:val="singleLevel"/>
    <w:tmpl w:val="AB22D9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C1C3E39"/>
    <w:multiLevelType w:val="hybridMultilevel"/>
    <w:tmpl w:val="8D5CA974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FFB30CE"/>
    <w:multiLevelType w:val="hybridMultilevel"/>
    <w:tmpl w:val="1B8E69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772EA0"/>
    <w:multiLevelType w:val="hybridMultilevel"/>
    <w:tmpl w:val="FE549B12"/>
    <w:lvl w:ilvl="0" w:tplc="AB22D9A8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compat>
    <w:useFELayout/>
  </w:compat>
  <w:rsids>
    <w:rsidRoot w:val="00040983"/>
    <w:rsid w:val="00002217"/>
    <w:rsid w:val="00005A3F"/>
    <w:rsid w:val="00006760"/>
    <w:rsid w:val="000101DD"/>
    <w:rsid w:val="000276AA"/>
    <w:rsid w:val="00035600"/>
    <w:rsid w:val="000370B9"/>
    <w:rsid w:val="00040983"/>
    <w:rsid w:val="000435C4"/>
    <w:rsid w:val="000540E5"/>
    <w:rsid w:val="00056EEE"/>
    <w:rsid w:val="000609F5"/>
    <w:rsid w:val="00064D82"/>
    <w:rsid w:val="000668D7"/>
    <w:rsid w:val="00077299"/>
    <w:rsid w:val="00086D18"/>
    <w:rsid w:val="00086D8C"/>
    <w:rsid w:val="00094760"/>
    <w:rsid w:val="000A649F"/>
    <w:rsid w:val="000B3C47"/>
    <w:rsid w:val="000C79CF"/>
    <w:rsid w:val="000D53B2"/>
    <w:rsid w:val="000E2FBA"/>
    <w:rsid w:val="000F240B"/>
    <w:rsid w:val="0010028E"/>
    <w:rsid w:val="00101747"/>
    <w:rsid w:val="00103C93"/>
    <w:rsid w:val="00114438"/>
    <w:rsid w:val="00117675"/>
    <w:rsid w:val="0013709A"/>
    <w:rsid w:val="001402EB"/>
    <w:rsid w:val="0014731C"/>
    <w:rsid w:val="00147D82"/>
    <w:rsid w:val="00166DD9"/>
    <w:rsid w:val="00170F31"/>
    <w:rsid w:val="001823F5"/>
    <w:rsid w:val="00182BE6"/>
    <w:rsid w:val="0018302B"/>
    <w:rsid w:val="001B19D2"/>
    <w:rsid w:val="001B5D68"/>
    <w:rsid w:val="001F05CA"/>
    <w:rsid w:val="001F6C21"/>
    <w:rsid w:val="00204B95"/>
    <w:rsid w:val="0020544E"/>
    <w:rsid w:val="002153A8"/>
    <w:rsid w:val="00217E07"/>
    <w:rsid w:val="00223410"/>
    <w:rsid w:val="00231607"/>
    <w:rsid w:val="0025264E"/>
    <w:rsid w:val="00270FE4"/>
    <w:rsid w:val="002931D5"/>
    <w:rsid w:val="002A443E"/>
    <w:rsid w:val="002A6923"/>
    <w:rsid w:val="002B25AB"/>
    <w:rsid w:val="002C0EEA"/>
    <w:rsid w:val="002C3422"/>
    <w:rsid w:val="002C5C6B"/>
    <w:rsid w:val="002C75DB"/>
    <w:rsid w:val="002D0357"/>
    <w:rsid w:val="002D30E8"/>
    <w:rsid w:val="002D6C83"/>
    <w:rsid w:val="002D721D"/>
    <w:rsid w:val="002E58F3"/>
    <w:rsid w:val="002E6DFC"/>
    <w:rsid w:val="002F26CA"/>
    <w:rsid w:val="002F3E18"/>
    <w:rsid w:val="003042E6"/>
    <w:rsid w:val="00317B6B"/>
    <w:rsid w:val="0033186C"/>
    <w:rsid w:val="003400EA"/>
    <w:rsid w:val="00361B03"/>
    <w:rsid w:val="003624D4"/>
    <w:rsid w:val="00384959"/>
    <w:rsid w:val="00387944"/>
    <w:rsid w:val="003D379E"/>
    <w:rsid w:val="003E2439"/>
    <w:rsid w:val="003F5291"/>
    <w:rsid w:val="003F6D64"/>
    <w:rsid w:val="00425DA4"/>
    <w:rsid w:val="00440DD5"/>
    <w:rsid w:val="004421AE"/>
    <w:rsid w:val="0046495D"/>
    <w:rsid w:val="004658D3"/>
    <w:rsid w:val="00475B98"/>
    <w:rsid w:val="004868B7"/>
    <w:rsid w:val="0049067C"/>
    <w:rsid w:val="00493E3B"/>
    <w:rsid w:val="004C3C97"/>
    <w:rsid w:val="004D1EFC"/>
    <w:rsid w:val="004D52CA"/>
    <w:rsid w:val="004E0B37"/>
    <w:rsid w:val="004E37CE"/>
    <w:rsid w:val="004E54A3"/>
    <w:rsid w:val="004E7F0A"/>
    <w:rsid w:val="004F54D4"/>
    <w:rsid w:val="004F618D"/>
    <w:rsid w:val="00505D35"/>
    <w:rsid w:val="00517D45"/>
    <w:rsid w:val="00520403"/>
    <w:rsid w:val="005347E2"/>
    <w:rsid w:val="00553804"/>
    <w:rsid w:val="005624AE"/>
    <w:rsid w:val="00580604"/>
    <w:rsid w:val="00583121"/>
    <w:rsid w:val="005868E6"/>
    <w:rsid w:val="005A306D"/>
    <w:rsid w:val="005B420B"/>
    <w:rsid w:val="005B6A91"/>
    <w:rsid w:val="005D0EE2"/>
    <w:rsid w:val="005D5605"/>
    <w:rsid w:val="005D79E6"/>
    <w:rsid w:val="00603F85"/>
    <w:rsid w:val="00604F8A"/>
    <w:rsid w:val="00607D7C"/>
    <w:rsid w:val="0062283A"/>
    <w:rsid w:val="00636216"/>
    <w:rsid w:val="00643BA5"/>
    <w:rsid w:val="00662931"/>
    <w:rsid w:val="00680C2B"/>
    <w:rsid w:val="00687ABA"/>
    <w:rsid w:val="006A492F"/>
    <w:rsid w:val="006D0CE0"/>
    <w:rsid w:val="006E3D86"/>
    <w:rsid w:val="006E5334"/>
    <w:rsid w:val="00700B96"/>
    <w:rsid w:val="0071482D"/>
    <w:rsid w:val="00764978"/>
    <w:rsid w:val="0076575F"/>
    <w:rsid w:val="00776BB9"/>
    <w:rsid w:val="00777BA8"/>
    <w:rsid w:val="007B60C0"/>
    <w:rsid w:val="007C0EFA"/>
    <w:rsid w:val="007E0CB9"/>
    <w:rsid w:val="00806659"/>
    <w:rsid w:val="008079EF"/>
    <w:rsid w:val="00817531"/>
    <w:rsid w:val="008226CE"/>
    <w:rsid w:val="008426E2"/>
    <w:rsid w:val="00843985"/>
    <w:rsid w:val="00846896"/>
    <w:rsid w:val="0085145E"/>
    <w:rsid w:val="00852C20"/>
    <w:rsid w:val="00856506"/>
    <w:rsid w:val="0086251B"/>
    <w:rsid w:val="0087439E"/>
    <w:rsid w:val="00896F93"/>
    <w:rsid w:val="008A434B"/>
    <w:rsid w:val="008B6562"/>
    <w:rsid w:val="008B7526"/>
    <w:rsid w:val="008C4478"/>
    <w:rsid w:val="008D10DF"/>
    <w:rsid w:val="008D24BB"/>
    <w:rsid w:val="008D3ADD"/>
    <w:rsid w:val="008D7312"/>
    <w:rsid w:val="008F1269"/>
    <w:rsid w:val="008F14F1"/>
    <w:rsid w:val="009116B0"/>
    <w:rsid w:val="009151F5"/>
    <w:rsid w:val="00920159"/>
    <w:rsid w:val="00922D14"/>
    <w:rsid w:val="00933C6D"/>
    <w:rsid w:val="00941547"/>
    <w:rsid w:val="009426E3"/>
    <w:rsid w:val="009430B9"/>
    <w:rsid w:val="00945A35"/>
    <w:rsid w:val="0094684C"/>
    <w:rsid w:val="00953323"/>
    <w:rsid w:val="00955F39"/>
    <w:rsid w:val="00984A20"/>
    <w:rsid w:val="0098738C"/>
    <w:rsid w:val="009B1ADA"/>
    <w:rsid w:val="009B3425"/>
    <w:rsid w:val="009C2B17"/>
    <w:rsid w:val="009C2F45"/>
    <w:rsid w:val="009C6B81"/>
    <w:rsid w:val="009C76B0"/>
    <w:rsid w:val="009E034A"/>
    <w:rsid w:val="009F38EF"/>
    <w:rsid w:val="009F4F2D"/>
    <w:rsid w:val="00A028E6"/>
    <w:rsid w:val="00A214AF"/>
    <w:rsid w:val="00A50389"/>
    <w:rsid w:val="00A61F9F"/>
    <w:rsid w:val="00A72455"/>
    <w:rsid w:val="00A74AD1"/>
    <w:rsid w:val="00A80F1C"/>
    <w:rsid w:val="00A9787B"/>
    <w:rsid w:val="00AA0CAF"/>
    <w:rsid w:val="00AA0D13"/>
    <w:rsid w:val="00AA46B1"/>
    <w:rsid w:val="00AB13D5"/>
    <w:rsid w:val="00AB6868"/>
    <w:rsid w:val="00AC21F3"/>
    <w:rsid w:val="00AC5B20"/>
    <w:rsid w:val="00AD5140"/>
    <w:rsid w:val="00B01375"/>
    <w:rsid w:val="00B118D2"/>
    <w:rsid w:val="00B20B99"/>
    <w:rsid w:val="00B253B5"/>
    <w:rsid w:val="00B33795"/>
    <w:rsid w:val="00B378B6"/>
    <w:rsid w:val="00B42419"/>
    <w:rsid w:val="00B42876"/>
    <w:rsid w:val="00B50215"/>
    <w:rsid w:val="00B576D1"/>
    <w:rsid w:val="00B62DB9"/>
    <w:rsid w:val="00B7215A"/>
    <w:rsid w:val="00BB105D"/>
    <w:rsid w:val="00BC0996"/>
    <w:rsid w:val="00BC1326"/>
    <w:rsid w:val="00BC6C38"/>
    <w:rsid w:val="00BC797F"/>
    <w:rsid w:val="00BD3FED"/>
    <w:rsid w:val="00BE334A"/>
    <w:rsid w:val="00BE7E7D"/>
    <w:rsid w:val="00C00543"/>
    <w:rsid w:val="00C03C64"/>
    <w:rsid w:val="00C068AD"/>
    <w:rsid w:val="00C2121E"/>
    <w:rsid w:val="00C337DB"/>
    <w:rsid w:val="00C76529"/>
    <w:rsid w:val="00C87742"/>
    <w:rsid w:val="00C93939"/>
    <w:rsid w:val="00C9442E"/>
    <w:rsid w:val="00C9661C"/>
    <w:rsid w:val="00CA6D87"/>
    <w:rsid w:val="00CA6FF8"/>
    <w:rsid w:val="00CB229B"/>
    <w:rsid w:val="00CB54D1"/>
    <w:rsid w:val="00CB6838"/>
    <w:rsid w:val="00CC12FF"/>
    <w:rsid w:val="00CC2A98"/>
    <w:rsid w:val="00CD69CC"/>
    <w:rsid w:val="00CE10E4"/>
    <w:rsid w:val="00CE218E"/>
    <w:rsid w:val="00CF0B84"/>
    <w:rsid w:val="00D0645F"/>
    <w:rsid w:val="00D225C5"/>
    <w:rsid w:val="00D448ED"/>
    <w:rsid w:val="00D52160"/>
    <w:rsid w:val="00D60AAD"/>
    <w:rsid w:val="00D61AAA"/>
    <w:rsid w:val="00D649C3"/>
    <w:rsid w:val="00D67FD3"/>
    <w:rsid w:val="00DA61FB"/>
    <w:rsid w:val="00DB5BEC"/>
    <w:rsid w:val="00DB6D7A"/>
    <w:rsid w:val="00DC1869"/>
    <w:rsid w:val="00DD0354"/>
    <w:rsid w:val="00DD44B5"/>
    <w:rsid w:val="00DE5E43"/>
    <w:rsid w:val="00DF0DCB"/>
    <w:rsid w:val="00DF6EF8"/>
    <w:rsid w:val="00E028DD"/>
    <w:rsid w:val="00E13B3B"/>
    <w:rsid w:val="00E24960"/>
    <w:rsid w:val="00E259E8"/>
    <w:rsid w:val="00E715E0"/>
    <w:rsid w:val="00E87850"/>
    <w:rsid w:val="00E91F7C"/>
    <w:rsid w:val="00E9408C"/>
    <w:rsid w:val="00E95445"/>
    <w:rsid w:val="00EA5925"/>
    <w:rsid w:val="00EB33AF"/>
    <w:rsid w:val="00EB7239"/>
    <w:rsid w:val="00EC6068"/>
    <w:rsid w:val="00ED34AB"/>
    <w:rsid w:val="00EE2E78"/>
    <w:rsid w:val="00EE6DB1"/>
    <w:rsid w:val="00F02977"/>
    <w:rsid w:val="00F03AAA"/>
    <w:rsid w:val="00F210ED"/>
    <w:rsid w:val="00F23E82"/>
    <w:rsid w:val="00F40ED6"/>
    <w:rsid w:val="00F624B1"/>
    <w:rsid w:val="00F63196"/>
    <w:rsid w:val="00F64D64"/>
    <w:rsid w:val="00F81574"/>
    <w:rsid w:val="00F87C76"/>
    <w:rsid w:val="00F9271B"/>
    <w:rsid w:val="00F96531"/>
    <w:rsid w:val="00F97B5B"/>
    <w:rsid w:val="00FA10A3"/>
    <w:rsid w:val="00FA2891"/>
    <w:rsid w:val="00FB0923"/>
    <w:rsid w:val="00FE4002"/>
    <w:rsid w:val="00FF2D59"/>
    <w:rsid w:val="00FF5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86C"/>
  </w:style>
  <w:style w:type="paragraph" w:styleId="Titolo2">
    <w:name w:val="heading 2"/>
    <w:basedOn w:val="Normale"/>
    <w:next w:val="Normale"/>
    <w:link w:val="Titolo2Carattere"/>
    <w:qFormat/>
    <w:rsid w:val="00517D4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475B9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75B98"/>
    <w:rPr>
      <w:rFonts w:ascii="Arial" w:eastAsia="Times New Roman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rsid w:val="00475B98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Arial"/>
      <w:b/>
      <w:sz w:val="18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475B98"/>
    <w:rPr>
      <w:rFonts w:ascii="Times New Roman" w:eastAsia="Times New Roman" w:hAnsi="Times New Roman" w:cs="Arial"/>
      <w:b/>
      <w:sz w:val="18"/>
      <w:szCs w:val="24"/>
      <w:shd w:val="clear" w:color="auto" w:fill="FFFFFF"/>
    </w:rPr>
  </w:style>
  <w:style w:type="paragraph" w:customStyle="1" w:styleId="Carattere">
    <w:name w:val="Carattere"/>
    <w:basedOn w:val="Normale"/>
    <w:rsid w:val="00475B98"/>
    <w:pPr>
      <w:widowControl w:val="0"/>
      <w:spacing w:after="0" w:line="240" w:lineRule="auto"/>
    </w:pPr>
    <w:rPr>
      <w:rFonts w:ascii="Chicago" w:eastAsia="Times New Roman" w:hAnsi="Chicago" w:cs="Times New Roman"/>
      <w:sz w:val="20"/>
      <w:szCs w:val="20"/>
    </w:rPr>
  </w:style>
  <w:style w:type="paragraph" w:customStyle="1" w:styleId="12Bia07">
    <w:name w:val="12Bia/0.7"/>
    <w:basedOn w:val="Normale"/>
    <w:next w:val="Normale"/>
    <w:rsid w:val="00475B98"/>
    <w:pPr>
      <w:widowControl w:val="0"/>
      <w:tabs>
        <w:tab w:val="left" w:pos="595"/>
        <w:tab w:val="left" w:pos="709"/>
      </w:tabs>
      <w:spacing w:after="0" w:line="270" w:lineRule="atLeast"/>
      <w:ind w:firstLine="397"/>
    </w:pPr>
    <w:rPr>
      <w:rFonts w:ascii="Times" w:eastAsia="Times New Roman" w:hAnsi="Times" w:cs="Times New Roman"/>
      <w:sz w:val="24"/>
      <w:szCs w:val="20"/>
    </w:rPr>
  </w:style>
  <w:style w:type="paragraph" w:customStyle="1" w:styleId="Allinea">
    <w:name w:val="Allinea"/>
    <w:basedOn w:val="Carattere"/>
    <w:next w:val="Carattere"/>
    <w:rsid w:val="00475B98"/>
    <w:pPr>
      <w:tabs>
        <w:tab w:val="left" w:pos="482"/>
      </w:tabs>
      <w:spacing w:line="270" w:lineRule="atLeast"/>
      <w:ind w:left="482" w:hanging="85"/>
      <w:jc w:val="both"/>
    </w:pPr>
    <w:rPr>
      <w:rFonts w:ascii="Times" w:hAnsi="Times"/>
      <w:sz w:val="24"/>
    </w:rPr>
  </w:style>
  <w:style w:type="paragraph" w:styleId="Paragrafoelenco">
    <w:name w:val="List Paragraph"/>
    <w:basedOn w:val="Normale"/>
    <w:uiPriority w:val="34"/>
    <w:qFormat/>
    <w:rsid w:val="004D52CA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17D4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17D45"/>
  </w:style>
  <w:style w:type="character" w:customStyle="1" w:styleId="Titolo2Carattere">
    <w:name w:val="Titolo 2 Carattere"/>
    <w:basedOn w:val="Carpredefinitoparagrafo"/>
    <w:link w:val="Titolo2"/>
    <w:rsid w:val="00517D45"/>
    <w:rPr>
      <w:rFonts w:ascii="Times New Roman" w:eastAsia="Times New Roman" w:hAnsi="Times New Roman" w:cs="Times New Roman"/>
      <w:b/>
      <w:bCs/>
      <w:sz w:val="36"/>
      <w:szCs w:val="24"/>
    </w:rPr>
  </w:style>
  <w:style w:type="table" w:styleId="Grigliatabella">
    <w:name w:val="Table Grid"/>
    <w:basedOn w:val="Tabellanormale"/>
    <w:uiPriority w:val="39"/>
    <w:rsid w:val="00607D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624A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4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rcis01700a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rcis01700a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stitutofermibagnara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5A07-82DE-45E7-B319-CFA5340C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cp:lastPrinted>2019-09-30T08:09:00Z</cp:lastPrinted>
  <dcterms:created xsi:type="dcterms:W3CDTF">2019-09-30T07:27:00Z</dcterms:created>
  <dcterms:modified xsi:type="dcterms:W3CDTF">2019-09-30T08:14:00Z</dcterms:modified>
</cp:coreProperties>
</file>